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6E2381">
        <w:rPr>
          <w:rFonts w:hint="eastAsia"/>
          <w:sz w:val="32"/>
          <w:szCs w:val="32"/>
        </w:rPr>
        <w:t>学社員等のための土木工学入門教室（ＩＮ大分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C006A7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6046</wp:posOffset>
                </wp:positionH>
                <wp:positionV relativeFrom="paragraph">
                  <wp:posOffset>1610769</wp:posOffset>
                </wp:positionV>
                <wp:extent cx="5175250" cy="7079225"/>
                <wp:effectExtent l="0" t="0" r="254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707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0C372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3E3C93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3E3C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3E3C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E3C93" w:rsidRPr="003E3C93" w:rsidRDefault="003E3C93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4.9pt;margin-top:126.85pt;width:407.5pt;height:5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0C372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bookmarkStart w:id="1" w:name="_GoBack"/>
                      <w:bookmarkEnd w:id="1"/>
                      <w:r w:rsidR="003E3C93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3E3C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3E3C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3E3C93" w:rsidRPr="003E3C93" w:rsidRDefault="003E3C93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8F" w:rsidRDefault="005B538F" w:rsidP="00373E75">
      <w:r>
        <w:separator/>
      </w:r>
    </w:p>
  </w:endnote>
  <w:endnote w:type="continuationSeparator" w:id="0">
    <w:p w:rsidR="005B538F" w:rsidRDefault="005B538F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8F" w:rsidRDefault="005B538F" w:rsidP="00373E75">
      <w:r>
        <w:separator/>
      </w:r>
    </w:p>
  </w:footnote>
  <w:footnote w:type="continuationSeparator" w:id="0">
    <w:p w:rsidR="005B538F" w:rsidRDefault="005B538F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C3723"/>
    <w:rsid w:val="000D000D"/>
    <w:rsid w:val="000F337B"/>
    <w:rsid w:val="00120553"/>
    <w:rsid w:val="00127F0F"/>
    <w:rsid w:val="001F3C8E"/>
    <w:rsid w:val="002447E7"/>
    <w:rsid w:val="002A17FF"/>
    <w:rsid w:val="002B0E49"/>
    <w:rsid w:val="002C6BF3"/>
    <w:rsid w:val="002F55B1"/>
    <w:rsid w:val="00346EC5"/>
    <w:rsid w:val="00373E75"/>
    <w:rsid w:val="00385650"/>
    <w:rsid w:val="00393AE1"/>
    <w:rsid w:val="00393BA6"/>
    <w:rsid w:val="003E3C93"/>
    <w:rsid w:val="004151F4"/>
    <w:rsid w:val="004240AB"/>
    <w:rsid w:val="0044548E"/>
    <w:rsid w:val="00503D0E"/>
    <w:rsid w:val="005042DE"/>
    <w:rsid w:val="005258F7"/>
    <w:rsid w:val="00543BC2"/>
    <w:rsid w:val="005A01CA"/>
    <w:rsid w:val="005B538F"/>
    <w:rsid w:val="005B7009"/>
    <w:rsid w:val="005D4980"/>
    <w:rsid w:val="005E51C0"/>
    <w:rsid w:val="00613AEE"/>
    <w:rsid w:val="00661CD8"/>
    <w:rsid w:val="00663096"/>
    <w:rsid w:val="006E2381"/>
    <w:rsid w:val="00703D05"/>
    <w:rsid w:val="00721AB9"/>
    <w:rsid w:val="007B59BA"/>
    <w:rsid w:val="007F1543"/>
    <w:rsid w:val="009144C0"/>
    <w:rsid w:val="009344A0"/>
    <w:rsid w:val="00934D87"/>
    <w:rsid w:val="0096277F"/>
    <w:rsid w:val="00991AED"/>
    <w:rsid w:val="00A3450A"/>
    <w:rsid w:val="00A515F3"/>
    <w:rsid w:val="00AB2DB4"/>
    <w:rsid w:val="00AE0843"/>
    <w:rsid w:val="00AF2690"/>
    <w:rsid w:val="00B035C9"/>
    <w:rsid w:val="00B23948"/>
    <w:rsid w:val="00BF77B9"/>
    <w:rsid w:val="00C006A7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75939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F396-499E-493E-852F-87E86BE0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20</cp:revision>
  <cp:lastPrinted>2020-09-18T06:43:00Z</cp:lastPrinted>
  <dcterms:created xsi:type="dcterms:W3CDTF">2018-01-02T09:49:00Z</dcterms:created>
  <dcterms:modified xsi:type="dcterms:W3CDTF">2021-01-08T06:37:00Z</dcterms:modified>
</cp:coreProperties>
</file>